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54D7" w14:textId="57F13C7E" w:rsidR="00AE00A9" w:rsidRPr="00F20BF8" w:rsidRDefault="00F20BF8" w:rsidP="00CF222C">
      <w:pPr>
        <w:pStyle w:val="Heading1"/>
        <w:jc w:val="center"/>
        <w:rPr>
          <w:b/>
          <w:color w:val="330FB9"/>
        </w:rPr>
      </w:pPr>
      <w:r>
        <w:rPr>
          <w:rFonts w:cstheme="majorHAnsi"/>
          <w:noProof/>
          <w:color w:val="4F81BD" w:themeColor="accent1"/>
          <w:sz w:val="44"/>
          <w:lang w:eastAsia="en-GB"/>
        </w:rPr>
        <w:drawing>
          <wp:anchor distT="0" distB="0" distL="114300" distR="114300" simplePos="0" relativeHeight="251658752" behindDoc="1" locked="0" layoutInCell="1" allowOverlap="1" wp14:anchorId="76D1A781" wp14:editId="642F8B0F">
            <wp:simplePos x="0" y="0"/>
            <wp:positionH relativeFrom="column">
              <wp:posOffset>9159240</wp:posOffset>
            </wp:positionH>
            <wp:positionV relativeFrom="paragraph">
              <wp:posOffset>30480</wp:posOffset>
            </wp:positionV>
            <wp:extent cx="6019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F20BF8">
        <w:rPr>
          <w:b/>
          <w:color w:val="330FB9"/>
        </w:rPr>
        <w:t>Come and See</w:t>
      </w:r>
    </w:p>
    <w:p w14:paraId="19298BAF" w14:textId="46878474" w:rsidR="00CC00A6" w:rsidRPr="00B0653C" w:rsidRDefault="00CC00A6" w:rsidP="00EA23E2">
      <w:pPr>
        <w:spacing w:after="0" w:line="240" w:lineRule="auto"/>
        <w:jc w:val="center"/>
        <w:rPr>
          <w:b/>
          <w:sz w:val="24"/>
        </w:rPr>
      </w:pPr>
      <w:r w:rsidRPr="00B0653C">
        <w:rPr>
          <w:b/>
          <w:sz w:val="24"/>
        </w:rPr>
        <w:t>Overview of the Year</w:t>
      </w:r>
      <w:r w:rsidR="000A5485" w:rsidRPr="00B0653C">
        <w:rPr>
          <w:b/>
          <w:sz w:val="24"/>
        </w:rPr>
        <w:t xml:space="preserve"> 202</w:t>
      </w:r>
      <w:r w:rsidR="0050176A" w:rsidRPr="00B0653C">
        <w:rPr>
          <w:b/>
          <w:sz w:val="24"/>
        </w:rPr>
        <w:t>3</w:t>
      </w:r>
      <w:r w:rsidR="000A5485" w:rsidRPr="00B0653C">
        <w:rPr>
          <w:b/>
          <w:sz w:val="24"/>
        </w:rPr>
        <w:t>-202</w:t>
      </w:r>
      <w:r w:rsidR="0050176A" w:rsidRPr="00B0653C">
        <w:rPr>
          <w:b/>
          <w:sz w:val="24"/>
        </w:rPr>
        <w:t>4</w:t>
      </w:r>
    </w:p>
    <w:p w14:paraId="41C8D5B7" w14:textId="06A0C34F" w:rsidR="000A5485" w:rsidRPr="00FE2921" w:rsidRDefault="000A5485" w:rsidP="00FE2921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599"/>
        <w:gridCol w:w="2911"/>
        <w:gridCol w:w="3769"/>
        <w:gridCol w:w="3941"/>
      </w:tblGrid>
      <w:tr w:rsidR="006B2785" w14:paraId="355D4502" w14:textId="77777777" w:rsidTr="006B2785">
        <w:trPr>
          <w:trHeight w:val="4385"/>
        </w:trPr>
        <w:tc>
          <w:tcPr>
            <w:tcW w:w="1173" w:type="dxa"/>
          </w:tcPr>
          <w:p w14:paraId="50BBB003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4B5C3775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2BC87193" w14:textId="08247C9D" w:rsidR="006B2785" w:rsidRPr="002566B5" w:rsidRDefault="00083D22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5/09/23-</w:t>
            </w:r>
            <w:r w:rsidR="0018587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06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</w:t>
            </w:r>
            <w:r w:rsidR="0018587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23</w:t>
            </w:r>
          </w:p>
          <w:p w14:paraId="43B9E7B9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6B2785" w:rsidRDefault="006B2785" w:rsidP="006B2785"/>
        </w:tc>
        <w:tc>
          <w:tcPr>
            <w:tcW w:w="2923" w:type="dxa"/>
          </w:tcPr>
          <w:p w14:paraId="74F9D101" w14:textId="7ACD4BC1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30E01836" w14:textId="041921F1" w:rsidR="00185874" w:rsidRDefault="00185874" w:rsidP="006B2785">
            <w:pPr>
              <w:jc w:val="center"/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23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10/23</w:t>
            </w:r>
          </w:p>
          <w:p w14:paraId="15679CCF" w14:textId="78FA4965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="00083D22"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ukkah</w:t>
            </w:r>
          </w:p>
          <w:p w14:paraId="42F77995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72334043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352FB8" w14:textId="7C6FE37C" w:rsidR="006B2785" w:rsidRPr="002566B5" w:rsidRDefault="0018587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0/10/23-24/11/23</w:t>
            </w:r>
          </w:p>
          <w:p w14:paraId="1A74768B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5895E04" w14:textId="05BE4833" w:rsidR="006B278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DC4E875" w14:textId="77777777" w:rsidR="00E6228D" w:rsidRPr="00E6228D" w:rsidRDefault="00E6228D" w:rsidP="00E6228D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14:paraId="6FE473CA" w14:textId="343005BE" w:rsidR="00E6228D" w:rsidRPr="00E6228D" w:rsidRDefault="00E6228D" w:rsidP="006B2785">
            <w:pPr>
              <w:widowControl w:val="0"/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Do?</w:t>
            </w:r>
          </w:p>
          <w:p w14:paraId="21E897A5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730E66C3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0A892E2B" w14:textId="6B76FC5D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4EBC606A" w14:textId="6271217B" w:rsidR="00185874" w:rsidRPr="00185874" w:rsidRDefault="00185874" w:rsidP="006B2785">
            <w:pPr>
              <w:jc w:val="center"/>
              <w:rPr>
                <w:b/>
                <w:sz w:val="18"/>
                <w:szCs w:val="18"/>
              </w:rPr>
            </w:pPr>
            <w:r w:rsidRPr="00185874">
              <w:rPr>
                <w:b/>
                <w:sz w:val="18"/>
                <w:szCs w:val="18"/>
              </w:rPr>
              <w:t>27/11/23-22/12/23</w:t>
            </w:r>
          </w:p>
          <w:p w14:paraId="29F6FFA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57F5FE56" w14:textId="77777777" w:rsidTr="006B2785">
        <w:tc>
          <w:tcPr>
            <w:tcW w:w="1173" w:type="dxa"/>
          </w:tcPr>
          <w:p w14:paraId="562D3DC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0A81C9E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6C5E8FA5" w14:textId="71F9D685" w:rsidR="006B2785" w:rsidRPr="002566B5" w:rsidRDefault="00BC2893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08/01/24-02/02/24</w:t>
            </w:r>
          </w:p>
          <w:p w14:paraId="02B99A44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 xml:space="preserve">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14:paraId="38082648" w14:textId="6B3D4ED2" w:rsidR="006B2785" w:rsidRPr="003B6C5C" w:rsidRDefault="006B2785" w:rsidP="006B2785">
            <w:pPr>
              <w:rPr>
                <w:i/>
                <w:sz w:val="18"/>
                <w:szCs w:val="24"/>
              </w:rPr>
            </w:pPr>
          </w:p>
        </w:tc>
        <w:tc>
          <w:tcPr>
            <w:tcW w:w="3827" w:type="dxa"/>
          </w:tcPr>
          <w:p w14:paraId="2BB17931" w14:textId="0B246A4D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14:paraId="0F0ED2B5" w14:textId="5BA7796D" w:rsidR="00BC2893" w:rsidRPr="00BC2893" w:rsidRDefault="00BC2893" w:rsidP="00BC289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05/02/2</w:t>
            </w:r>
            <w:r w:rsidR="001C0920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-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/24</w:t>
            </w:r>
          </w:p>
          <w:p w14:paraId="07F9069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20C48D9" w14:textId="20F50934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0148ED61" w14:textId="2B411E5E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14:paraId="736ECB02" w14:textId="0F60F918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elebrating </w:t>
            </w:r>
            <w:proofErr w:type="gramStart"/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</w:t>
            </w:r>
            <w:proofErr w:type="gramEnd"/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Mass - What do 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lastRenderedPageBreak/>
              <w:t>Catholics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14:paraId="1C537A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4AE83B2D" w14:textId="3823AE36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BDF2BF4" w14:textId="2BB396D1" w:rsidR="00BC2893" w:rsidRPr="0062788C" w:rsidRDefault="00BC2893" w:rsidP="006B2785">
            <w:pPr>
              <w:jc w:val="center"/>
              <w:rPr>
                <w:sz w:val="18"/>
                <w:szCs w:val="18"/>
              </w:rPr>
            </w:pPr>
            <w:r w:rsidRPr="0062788C">
              <w:rPr>
                <w:sz w:val="18"/>
                <w:szCs w:val="18"/>
              </w:rPr>
              <w:t>11/03/24</w:t>
            </w:r>
            <w:r w:rsidR="0062788C" w:rsidRPr="0062788C">
              <w:rPr>
                <w:sz w:val="18"/>
                <w:szCs w:val="18"/>
              </w:rPr>
              <w:t>-28/03/24-3 weeks</w:t>
            </w:r>
            <w:r w:rsidR="0062788C">
              <w:rPr>
                <w:sz w:val="18"/>
                <w:szCs w:val="18"/>
              </w:rPr>
              <w:t xml:space="preserve"> so </w:t>
            </w:r>
            <w:r w:rsidR="0062788C" w:rsidRPr="0062788C">
              <w:rPr>
                <w:sz w:val="18"/>
                <w:szCs w:val="18"/>
              </w:rPr>
              <w:t>additional lessons needed</w:t>
            </w:r>
          </w:p>
          <w:p w14:paraId="23F4F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21FCCDDA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585E3C56" w14:textId="77777777" w:rsidTr="006B2785">
        <w:tc>
          <w:tcPr>
            <w:tcW w:w="1173" w:type="dxa"/>
          </w:tcPr>
          <w:p w14:paraId="132B022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3FF8FD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2E3E82AD" w14:textId="12B3A41B" w:rsidR="006B2785" w:rsidRPr="002566B5" w:rsidRDefault="0062788C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5/04/24-10/05/2</w:t>
            </w:r>
            <w:r w:rsidR="00F20BF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</w:p>
          <w:p w14:paraId="2F27F0A7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5953FE4C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064F9A88" w14:textId="7B6B42CA" w:rsidR="006B2785" w:rsidRPr="002566B5" w:rsidRDefault="0062788C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3/05/2</w:t>
            </w:r>
            <w:r w:rsidR="00F20BF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-14/06/2</w:t>
            </w:r>
            <w:r w:rsidR="00F20BF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</w:p>
          <w:p w14:paraId="36E7FC9E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7CD30F7D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4806234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E85023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FB399A7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681A7E0C" w14:textId="24712574" w:rsidR="000A5485" w:rsidRPr="00FE2921" w:rsidRDefault="00FE2921" w:rsidP="000A54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Sacramental Preparation Class (instead of Reconciliation topic)</w:t>
            </w:r>
            <w:r w:rsidR="000A5485"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CALLED - </w:t>
            </w:r>
            <w:r w:rsidR="000A5485"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6CB4F17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74A0CE40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5815740B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A05AC67" w14:textId="32D4B852" w:rsidR="00BC2893" w:rsidRDefault="00BC2893" w:rsidP="00BC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  <w:p w14:paraId="25B00020" w14:textId="37CB74B1" w:rsidR="0062788C" w:rsidRPr="00F20BF8" w:rsidRDefault="0062788C" w:rsidP="00BC2893">
            <w:pPr>
              <w:jc w:val="center"/>
              <w:rPr>
                <w:b/>
                <w:sz w:val="18"/>
                <w:szCs w:val="18"/>
              </w:rPr>
            </w:pPr>
            <w:r w:rsidRPr="00F20BF8">
              <w:rPr>
                <w:b/>
                <w:sz w:val="18"/>
                <w:szCs w:val="18"/>
              </w:rPr>
              <w:t>17/06/2</w:t>
            </w:r>
            <w:r w:rsidR="00F20BF8">
              <w:rPr>
                <w:b/>
                <w:sz w:val="18"/>
                <w:szCs w:val="18"/>
              </w:rPr>
              <w:t>4</w:t>
            </w:r>
            <w:r w:rsidRPr="00F20BF8">
              <w:rPr>
                <w:b/>
                <w:sz w:val="18"/>
                <w:szCs w:val="18"/>
              </w:rPr>
              <w:t>-21/06/24</w:t>
            </w:r>
          </w:p>
          <w:p w14:paraId="24B27F8E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6ED427CD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C07CCAC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3243BD39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6BBF0C45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1B46A7BB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09D83BC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35D36BC2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AD9CE9E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60D839DF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6230FBDF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0C3B8E61" w14:textId="77777777" w:rsidR="00BC2893" w:rsidRPr="009A7B90" w:rsidRDefault="00BC2893" w:rsidP="00BC2893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4A11C182" w14:textId="63D1D615" w:rsidR="006B2785" w:rsidRPr="00EA23E2" w:rsidRDefault="00BC2893" w:rsidP="00BC2893">
            <w:pPr>
              <w:rPr>
                <w:sz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4024" w:type="dxa"/>
          </w:tcPr>
          <w:p w14:paraId="26396734" w14:textId="13486CFD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5C89F2B6" w14:textId="67A5B69C" w:rsidR="00F20BF8" w:rsidRPr="00F20BF8" w:rsidRDefault="00F20BF8" w:rsidP="006B2785">
            <w:pPr>
              <w:jc w:val="center"/>
              <w:rPr>
                <w:b/>
                <w:sz w:val="18"/>
                <w:szCs w:val="18"/>
              </w:rPr>
            </w:pPr>
            <w:r w:rsidRPr="00F20BF8">
              <w:rPr>
                <w:b/>
                <w:sz w:val="18"/>
                <w:szCs w:val="18"/>
              </w:rPr>
              <w:t>24/06/24-19/07/24</w:t>
            </w:r>
          </w:p>
          <w:p w14:paraId="3BF2AF1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33838A52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83D22"/>
    <w:rsid w:val="000A5485"/>
    <w:rsid w:val="00185874"/>
    <w:rsid w:val="001C0920"/>
    <w:rsid w:val="002566B5"/>
    <w:rsid w:val="0037355E"/>
    <w:rsid w:val="00383671"/>
    <w:rsid w:val="00386871"/>
    <w:rsid w:val="003B6C5C"/>
    <w:rsid w:val="003C704B"/>
    <w:rsid w:val="004E189E"/>
    <w:rsid w:val="0050176A"/>
    <w:rsid w:val="00567930"/>
    <w:rsid w:val="0062788C"/>
    <w:rsid w:val="006B027F"/>
    <w:rsid w:val="006B2785"/>
    <w:rsid w:val="00887D41"/>
    <w:rsid w:val="009A7B90"/>
    <w:rsid w:val="00A427D5"/>
    <w:rsid w:val="00A66AFB"/>
    <w:rsid w:val="00B0653C"/>
    <w:rsid w:val="00BC2893"/>
    <w:rsid w:val="00CA3C7D"/>
    <w:rsid w:val="00CC00A6"/>
    <w:rsid w:val="00CD219F"/>
    <w:rsid w:val="00CF222C"/>
    <w:rsid w:val="00DD381B"/>
    <w:rsid w:val="00E6228D"/>
    <w:rsid w:val="00E66F81"/>
    <w:rsid w:val="00EA23E2"/>
    <w:rsid w:val="00ED2D13"/>
    <w:rsid w:val="00F0235C"/>
    <w:rsid w:val="00F20BF8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85"/>
  </w:style>
  <w:style w:type="paragraph" w:styleId="Heading1">
    <w:name w:val="heading 1"/>
    <w:basedOn w:val="Normal"/>
    <w:next w:val="Normal"/>
    <w:link w:val="Heading1Char"/>
    <w:uiPriority w:val="9"/>
    <w:qFormat/>
    <w:rsid w:val="00ED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C45394ED44DA1526994F0330D61" ma:contentTypeVersion="13" ma:contentTypeDescription="Create a new document." ma:contentTypeScope="" ma:versionID="a5eaa0a942da3b6c6c0e1f21bd5f3267">
  <xsd:schema xmlns:xsd="http://www.w3.org/2001/XMLSchema" xmlns:xs="http://www.w3.org/2001/XMLSchema" xmlns:p="http://schemas.microsoft.com/office/2006/metadata/properties" xmlns:ns2="7feb99ed-6741-4414-8c2e-96129c6ac21c" xmlns:ns3="eafb3740-71bc-43db-a55b-5302df79c551" targetNamespace="http://schemas.microsoft.com/office/2006/metadata/properties" ma:root="true" ma:fieldsID="02a7f55db32b9a464ee00935a427fe72" ns2:_="" ns3:_="">
    <xsd:import namespace="7feb99ed-6741-4414-8c2e-96129c6ac21c"/>
    <xsd:import namespace="eafb3740-71bc-43db-a55b-5302df79c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99ed-6741-4414-8c2e-96129c6a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5f53a-5bfe-478b-8713-2434564d1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740-71bc-43db-a55b-5302df79c5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97a9e1-7514-47a0-9e82-69b9cabd193e}" ma:internalName="TaxCatchAll" ma:showField="CatchAllData" ma:web="eafb3740-71bc-43db-a55b-5302df79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3740-71bc-43db-a55b-5302df79c551" xsi:nil="true"/>
    <lcf76f155ced4ddcb4097134ff3c332f xmlns="7feb99ed-6741-4414-8c2e-96129c6ac2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6FF2-7E8C-48B6-A72D-048F3072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b99ed-6741-4414-8c2e-96129c6ac21c"/>
    <ds:schemaRef ds:uri="eafb3740-71bc-43db-a55b-5302df79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59C35-A540-467E-AC0E-49FA3BD22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3AFDE-1B32-4D9F-AA59-E6E33FAB8E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fb3740-71bc-43db-a55b-5302df79c551"/>
    <ds:schemaRef ds:uri="http://purl.org/dc/terms/"/>
    <ds:schemaRef ds:uri="7feb99ed-6741-4414-8c2e-96129c6ac21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8D58F1-1199-4F28-B2C1-C7A2105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C Sutherland</cp:lastModifiedBy>
  <cp:revision>3</cp:revision>
  <cp:lastPrinted>2023-09-18T14:31:00Z</cp:lastPrinted>
  <dcterms:created xsi:type="dcterms:W3CDTF">2023-09-18T14:39:00Z</dcterms:created>
  <dcterms:modified xsi:type="dcterms:W3CDTF">2023-09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C45394ED44DA1526994F0330D61</vt:lpwstr>
  </property>
  <property fmtid="{D5CDD505-2E9C-101B-9397-08002B2CF9AE}" pid="3" name="Order">
    <vt:r8>11077200</vt:r8>
  </property>
  <property fmtid="{D5CDD505-2E9C-101B-9397-08002B2CF9AE}" pid="4" name="MediaServiceImageTags">
    <vt:lpwstr/>
  </property>
</Properties>
</file>